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6F0135CF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3D65B" w14:textId="77777777" w:rsidR="00E14245" w:rsidRPr="00842FF4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42FF4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318F5" w14:textId="6930D462" w:rsidR="00E14245" w:rsidRPr="00842FF4" w:rsidRDefault="00D93B7E" w:rsidP="00732F89"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de registro profissional nº </w:t>
            </w:r>
            <w:r w:rsidRPr="00D93B7E">
              <w:rPr>
                <w:rFonts w:ascii="Arial" w:eastAsia="Times New Roman" w:hAnsi="Arial" w:cs="Arial"/>
                <w:color w:val="000000"/>
                <w:lang w:eastAsia="pt-BR"/>
              </w:rPr>
              <w:t>156197</w:t>
            </w:r>
          </w:p>
        </w:tc>
      </w:tr>
      <w:tr w:rsidR="00E14245" w:rsidRPr="00E14245" w14:paraId="4E84FD75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A447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F288" w14:textId="3CDE8831" w:rsidR="00E14245" w:rsidRPr="00E14245" w:rsidRDefault="001D1D85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-CAU/SC</w:t>
            </w:r>
          </w:p>
        </w:tc>
      </w:tr>
      <w:tr w:rsidR="00E14245" w:rsidRPr="00E14245" w14:paraId="3382D22A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C583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1AA66" w14:textId="662E5F5B" w:rsidR="00E14245" w:rsidRPr="00E14245" w:rsidRDefault="00D93B7E" w:rsidP="001116E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de registro profissional egresso curs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aD</w:t>
            </w:r>
            <w:proofErr w:type="spellEnd"/>
          </w:p>
        </w:tc>
      </w:tr>
      <w:tr w:rsidR="00E14245" w:rsidRPr="00E14245" w14:paraId="46C74962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5732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D01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32707224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56FE8E" w14:textId="25848246" w:rsidR="00E14245" w:rsidRPr="004E7F25" w:rsidRDefault="00E14245" w:rsidP="002310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310E8">
              <w:rPr>
                <w:rFonts w:ascii="Arial" w:eastAsia="Times New Roman" w:hAnsi="Arial" w:cs="Arial"/>
                <w:b/>
                <w:lang w:eastAsia="pt-BR"/>
              </w:rPr>
              <w:t>07</w:t>
            </w:r>
            <w:r w:rsidR="003A1911" w:rsidRPr="004E7F25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3A671C">
              <w:rPr>
                <w:rFonts w:ascii="Arial" w:eastAsia="Times New Roman" w:hAnsi="Arial" w:cs="Arial"/>
                <w:b/>
                <w:lang w:eastAsia="pt-BR"/>
              </w:rPr>
              <w:t>2021</w:t>
            </w:r>
            <w:r w:rsidRPr="004E7F25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ED79FC7" w14:textId="77777777" w:rsidR="00E14245" w:rsidRDefault="00E14245" w:rsidP="00E14245">
      <w:pPr>
        <w:rPr>
          <w:rFonts w:ascii="Arial" w:hAnsi="Arial" w:cs="Arial"/>
        </w:rPr>
      </w:pPr>
    </w:p>
    <w:p w14:paraId="47B077E7" w14:textId="77777777" w:rsidR="00BC34C4" w:rsidRDefault="00BC34C4" w:rsidP="00E71EA1">
      <w:pPr>
        <w:jc w:val="both"/>
        <w:rPr>
          <w:rFonts w:ascii="Arial" w:hAnsi="Arial" w:cs="Arial"/>
        </w:rPr>
      </w:pPr>
    </w:p>
    <w:p w14:paraId="57AC3E1A" w14:textId="7F219DD2" w:rsidR="001D1D85" w:rsidRDefault="00E50628" w:rsidP="00E71EA1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ordinariamente no dia </w:t>
      </w:r>
      <w:r w:rsidR="00551975">
        <w:rPr>
          <w:rFonts w:ascii="Arial" w:hAnsi="Arial" w:cs="Arial"/>
        </w:rPr>
        <w:t>28</w:t>
      </w:r>
      <w:r w:rsidR="00551975" w:rsidRPr="00002928">
        <w:rPr>
          <w:rFonts w:ascii="Arial" w:hAnsi="Arial" w:cs="Arial"/>
        </w:rPr>
        <w:t xml:space="preserve"> de </w:t>
      </w:r>
      <w:r w:rsidR="00551975">
        <w:rPr>
          <w:rFonts w:ascii="Arial" w:hAnsi="Arial" w:cs="Arial"/>
        </w:rPr>
        <w:t xml:space="preserve">janeiro </w:t>
      </w:r>
      <w:r w:rsidR="00551975" w:rsidRPr="00002928">
        <w:rPr>
          <w:rFonts w:ascii="Arial" w:hAnsi="Arial" w:cs="Arial"/>
        </w:rPr>
        <w:t>de 202</w:t>
      </w:r>
      <w:r w:rsidR="00551975">
        <w:rPr>
          <w:rFonts w:ascii="Arial" w:hAnsi="Arial" w:cs="Arial"/>
        </w:rPr>
        <w:t>1</w:t>
      </w:r>
      <w:r w:rsidRPr="00002928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002928">
        <w:rPr>
          <w:rFonts w:ascii="Arial" w:hAnsi="Arial" w:cs="Arial"/>
        </w:rPr>
        <w:t>c</w:t>
      </w:r>
      <w:proofErr w:type="gramEnd"/>
      <w:r w:rsidRPr="00002928">
        <w:rPr>
          <w:rFonts w:ascii="Arial" w:hAnsi="Arial" w:cs="Arial"/>
        </w:rPr>
        <w:t xml:space="preserve">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67D5ADA9" w14:textId="256BA351" w:rsidR="00B449F0" w:rsidRDefault="00B449F0" w:rsidP="00E71EA1">
      <w:pPr>
        <w:jc w:val="both"/>
        <w:rPr>
          <w:rFonts w:ascii="Arial" w:hAnsi="Arial" w:cs="Arial"/>
        </w:rPr>
      </w:pPr>
    </w:p>
    <w:p w14:paraId="2D650E81" w14:textId="103E1DA0" w:rsidR="00133A8D" w:rsidRDefault="00133A8D" w:rsidP="00133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ompetência da CEF-CAU/SC para instruir, apreciar e deliberar</w:t>
      </w:r>
      <w:r w:rsidRPr="00133A8D">
        <w:rPr>
          <w:rFonts w:ascii="Arial" w:hAnsi="Arial" w:cs="Arial"/>
        </w:rPr>
        <w:t xml:space="preserve"> sobre requerimentos de registros de profissionais portadores de diplomas de gradu</w:t>
      </w:r>
      <w:r>
        <w:rPr>
          <w:rFonts w:ascii="Arial" w:hAnsi="Arial" w:cs="Arial"/>
        </w:rPr>
        <w:t>ação em Arquitetura e Urbanismo, conforme art. 93 do Regimento Interno do CAU/SC;</w:t>
      </w:r>
    </w:p>
    <w:p w14:paraId="54108F2C" w14:textId="77777777" w:rsidR="00133A8D" w:rsidRDefault="00133A8D" w:rsidP="00E71EA1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19430B00" w14:textId="7BCEA84A" w:rsidR="001D1D85" w:rsidRDefault="001D1D85" w:rsidP="00E71EA1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B449F0">
        <w:rPr>
          <w:rFonts w:ascii="Arial" w:hAnsi="Arial" w:cs="Arial"/>
          <w:color w:val="000000"/>
          <w:shd w:val="clear" w:color="auto" w:fill="FFFFFF"/>
        </w:rPr>
        <w:t xml:space="preserve">Considerando </w:t>
      </w:r>
      <w:r w:rsidR="00B449F0" w:rsidRPr="00B449F0">
        <w:rPr>
          <w:rFonts w:ascii="Arial" w:hAnsi="Arial" w:cs="Arial"/>
          <w:color w:val="000000"/>
          <w:shd w:val="clear" w:color="auto" w:fill="FFFFFF"/>
        </w:rPr>
        <w:t xml:space="preserve">que </w:t>
      </w:r>
      <w:r w:rsidRPr="00B449F0">
        <w:rPr>
          <w:rFonts w:ascii="Arial" w:hAnsi="Arial" w:cs="Arial"/>
          <w:color w:val="000000"/>
          <w:shd w:val="clear" w:color="auto" w:fill="FFFFFF"/>
        </w:rPr>
        <w:t xml:space="preserve">a Deliberação Plenária </w:t>
      </w:r>
      <w:r w:rsidR="00B449F0" w:rsidRPr="00B449F0">
        <w:rPr>
          <w:rFonts w:ascii="Arial" w:hAnsi="Arial" w:cs="Arial"/>
          <w:color w:val="000000"/>
          <w:shd w:val="clear" w:color="auto" w:fill="FFFFFF"/>
        </w:rPr>
        <w:t xml:space="preserve">DPOBR Nº 0088-01/2019, que havia aprovado </w:t>
      </w:r>
      <w:r w:rsidR="00B449F0" w:rsidRPr="00B449F0">
        <w:rPr>
          <w:rFonts w:ascii="Arial" w:hAnsi="Arial" w:cs="Arial"/>
          <w:i/>
          <w:color w:val="000000"/>
          <w:shd w:val="clear" w:color="auto" w:fill="FFFFFF"/>
        </w:rPr>
        <w:t>“recusar a concessão do registro profissional, pelos CAU/UF, aos egressos de cursos de graduação em Arquitetura e Urbanismo realizados na modalidade de ensino à distância – EAD”</w:t>
      </w:r>
      <w:r w:rsidR="00B449F0">
        <w:rPr>
          <w:rFonts w:ascii="Arial" w:hAnsi="Arial" w:cs="Arial"/>
          <w:color w:val="000000"/>
          <w:shd w:val="clear" w:color="auto" w:fill="FFFFFF"/>
        </w:rPr>
        <w:t>,</w:t>
      </w:r>
      <w:r w:rsidRPr="00B449F0">
        <w:rPr>
          <w:rFonts w:ascii="Arial" w:hAnsi="Arial" w:cs="Arial"/>
          <w:color w:val="000000"/>
          <w:shd w:val="clear" w:color="auto" w:fill="FFFFFF"/>
        </w:rPr>
        <w:t xml:space="preserve"> teve seus efeitos suspensos por Decisão</w:t>
      </w:r>
      <w:r w:rsidRPr="001D1D85">
        <w:rPr>
          <w:rFonts w:ascii="Arial" w:hAnsi="Arial" w:cs="Arial"/>
        </w:rPr>
        <w:t xml:space="preserve"> da Justiça Federal, em</w:t>
      </w:r>
      <w:r>
        <w:rPr>
          <w:rFonts w:ascii="Arial" w:hAnsi="Arial" w:cs="Arial"/>
          <w:color w:val="000000"/>
          <w:shd w:val="clear" w:color="auto" w:fill="FFFFFF"/>
        </w:rPr>
        <w:t xml:space="preserve"> caráter provisório</w:t>
      </w:r>
      <w:r w:rsidR="00B449F0">
        <w:rPr>
          <w:rFonts w:ascii="Arial" w:hAnsi="Arial" w:cs="Arial"/>
          <w:color w:val="000000"/>
          <w:shd w:val="clear" w:color="auto" w:fill="FFFFFF"/>
        </w:rPr>
        <w:t>;</w:t>
      </w:r>
    </w:p>
    <w:p w14:paraId="093F6E42" w14:textId="7309FA62" w:rsidR="00B449F0" w:rsidRDefault="00B449F0" w:rsidP="00E71EA1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0D76C86" w14:textId="7E28B786" w:rsidR="00B449F0" w:rsidRPr="00B449F0" w:rsidRDefault="00B449F0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</w:t>
      </w:r>
      <w:r w:rsidRPr="00B449F0">
        <w:rPr>
          <w:rFonts w:ascii="Arial" w:hAnsi="Arial" w:cs="Arial"/>
        </w:rPr>
        <w:t xml:space="preserve">045/2020 – CEF-CAU/BR, que informou que </w:t>
      </w:r>
      <w:r w:rsidRPr="00B449F0">
        <w:rPr>
          <w:rFonts w:ascii="Arial" w:hAnsi="Arial" w:cs="Arial"/>
          <w:i/>
        </w:rPr>
        <w:t>“em cumprimento à ordem judicial no Processo nº 1014370-20.2019.4.01.3400, em trâmite na 17ª Vara Federal Cível da Seção Judiciária do Distrito Federal, atualmente não há quaisquer óbices a que egressos de curso de graduação em Arquitetura e Urbanismo, na modalidade de Ensino a Distância, requeiram e obtenham registro profissional no CAU, contudo este Conselho tem adotado todos os meios, admitidos em Direito, para reverter a decisão de suspensão da DPOBR nº 088/2019.”</w:t>
      </w:r>
    </w:p>
    <w:p w14:paraId="71BE61B2" w14:textId="1C0D1016" w:rsidR="001D1D85" w:rsidRPr="00D93B7E" w:rsidRDefault="001D1D85" w:rsidP="00E71EA1">
      <w:pPr>
        <w:jc w:val="both"/>
        <w:rPr>
          <w:rFonts w:ascii="Arial" w:hAnsi="Arial" w:cs="Arial"/>
        </w:rPr>
      </w:pPr>
    </w:p>
    <w:p w14:paraId="3C2ED04B" w14:textId="6AB9D23D" w:rsidR="00D93B7E" w:rsidRDefault="00D93B7E" w:rsidP="00D93B7E">
      <w:pPr>
        <w:jc w:val="both"/>
        <w:rPr>
          <w:rFonts w:ascii="Arial" w:hAnsi="Arial" w:cs="Arial"/>
          <w:i/>
        </w:rPr>
      </w:pPr>
      <w:r w:rsidRPr="00D93B7E">
        <w:rPr>
          <w:rFonts w:ascii="Arial" w:hAnsi="Arial" w:cs="Arial"/>
        </w:rPr>
        <w:t xml:space="preserve">Considerando a Deliberação </w:t>
      </w:r>
      <w:r w:rsidR="00B449F0">
        <w:rPr>
          <w:rFonts w:ascii="Arial" w:hAnsi="Arial" w:cs="Arial"/>
        </w:rPr>
        <w:t>n</w:t>
      </w:r>
      <w:r w:rsidRPr="00D93B7E">
        <w:rPr>
          <w:rFonts w:ascii="Arial" w:hAnsi="Arial" w:cs="Arial"/>
        </w:rPr>
        <w:t xml:space="preserve">º 050/2020 – CEF-CAU/BR, </w:t>
      </w:r>
      <w:r>
        <w:rPr>
          <w:rFonts w:ascii="Arial" w:hAnsi="Arial" w:cs="Arial"/>
        </w:rPr>
        <w:t xml:space="preserve">que esclareceu: </w:t>
      </w:r>
      <w:r w:rsidRPr="00D93B7E">
        <w:rPr>
          <w:rFonts w:ascii="Arial" w:hAnsi="Arial" w:cs="Arial"/>
          <w:i/>
        </w:rPr>
        <w:t>“a) os registros dos egressos de todos os cursos de arquitetura e urbanismo que cumpram o disposto na Lei 12.378/2010 deverão ser efetuados seguindo os procedimentos já definidos em resolução, incluindo os cursos na modalidade a distância, em função da decisão judicial no âmbito do Processo nº. 1014370-20.2019.4.01.3400, que tramita na 17ª Vara Federal Cível da Seção Judiciária do DF”</w:t>
      </w:r>
      <w:r w:rsidR="007B0FEE">
        <w:rPr>
          <w:rFonts w:ascii="Arial" w:hAnsi="Arial" w:cs="Arial"/>
          <w:i/>
        </w:rPr>
        <w:t xml:space="preserve"> </w:t>
      </w:r>
      <w:r w:rsidRPr="00D93B7E">
        <w:rPr>
          <w:rFonts w:ascii="Arial" w:hAnsi="Arial" w:cs="Arial"/>
          <w:i/>
        </w:rPr>
        <w:t>e “b) no momento, o Sistema de Comunicação e Informação do CAU - SICCAU não dispõe de campo específico para cadastro de curso na modalidade a distância”.</w:t>
      </w:r>
    </w:p>
    <w:p w14:paraId="75C34EE4" w14:textId="4140D655" w:rsidR="00133A8D" w:rsidRPr="00133A8D" w:rsidRDefault="00133A8D" w:rsidP="00D93B7E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F6B43DB" w14:textId="1C5D90AE" w:rsidR="00133A8D" w:rsidRDefault="00133A8D" w:rsidP="00D93B7E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133A8D">
        <w:rPr>
          <w:rFonts w:ascii="Arial" w:eastAsia="Times New Roman" w:hAnsi="Arial" w:cs="Arial"/>
          <w:color w:val="000000"/>
          <w:lang w:eastAsia="pt-BR"/>
        </w:rPr>
        <w:t xml:space="preserve">Considerando a solicitação de registro profissional nº </w:t>
      </w:r>
      <w:r w:rsidRPr="00D93B7E">
        <w:rPr>
          <w:rFonts w:ascii="Arial" w:eastAsia="Times New Roman" w:hAnsi="Arial" w:cs="Arial"/>
          <w:color w:val="000000"/>
          <w:lang w:eastAsia="pt-BR"/>
        </w:rPr>
        <w:t>156197</w:t>
      </w:r>
      <w:r>
        <w:rPr>
          <w:rFonts w:ascii="Arial" w:eastAsia="Times New Roman" w:hAnsi="Arial" w:cs="Arial"/>
          <w:color w:val="000000"/>
          <w:lang w:eastAsia="pt-BR"/>
        </w:rPr>
        <w:t xml:space="preserve">, protocolada no SICCAU – Sistema de Informação e Comunicação do CAU – aos 15 de janeiro de 2021, de egresso de curso de graduação em Arquitetura e Urbanismo na modalidade de ensino à distância, da instituição de ensino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Unicor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4C84242C" w14:textId="3BE78DAA" w:rsidR="00133A8D" w:rsidRDefault="00133A8D" w:rsidP="00D93B7E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D3291B1" w14:textId="67B3E751" w:rsidR="00133A8D" w:rsidRPr="00D93B7E" w:rsidRDefault="00133A8D" w:rsidP="00D93B7E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que, para efetivação do registro </w:t>
      </w:r>
      <w:r w:rsidR="00BC34C4">
        <w:rPr>
          <w:rFonts w:ascii="Arial" w:eastAsia="Times New Roman" w:hAnsi="Arial" w:cs="Arial"/>
          <w:color w:val="000000"/>
          <w:lang w:eastAsia="pt-BR"/>
        </w:rPr>
        <w:t>profissional</w:t>
      </w:r>
      <w:r>
        <w:rPr>
          <w:rFonts w:ascii="Arial" w:eastAsia="Times New Roman" w:hAnsi="Arial" w:cs="Arial"/>
          <w:color w:val="000000"/>
          <w:lang w:eastAsia="pt-BR"/>
        </w:rPr>
        <w:t xml:space="preserve"> no SICCAU, é necessário </w:t>
      </w:r>
      <w:r w:rsidR="00BC34C4">
        <w:rPr>
          <w:rFonts w:ascii="Arial" w:eastAsia="Times New Roman" w:hAnsi="Arial" w:cs="Arial"/>
          <w:color w:val="000000"/>
          <w:lang w:eastAsia="pt-BR"/>
        </w:rPr>
        <w:t>que seja selecionada a</w:t>
      </w:r>
      <w:r>
        <w:rPr>
          <w:rFonts w:ascii="Arial" w:eastAsia="Times New Roman" w:hAnsi="Arial" w:cs="Arial"/>
          <w:color w:val="000000"/>
          <w:lang w:eastAsia="pt-BR"/>
        </w:rPr>
        <w:t xml:space="preserve"> instituiç</w:t>
      </w:r>
      <w:r w:rsidR="00BC34C4">
        <w:rPr>
          <w:rFonts w:ascii="Arial" w:eastAsia="Times New Roman" w:hAnsi="Arial" w:cs="Arial"/>
          <w:color w:val="000000"/>
          <w:lang w:eastAsia="pt-BR"/>
        </w:rPr>
        <w:t>ão de ensino, dentre as instituições listadas no sistema;</w:t>
      </w:r>
    </w:p>
    <w:p w14:paraId="5D2D2BAD" w14:textId="77777777" w:rsidR="001D1D85" w:rsidRDefault="001D1D85" w:rsidP="00E71EA1">
      <w:pPr>
        <w:jc w:val="both"/>
        <w:rPr>
          <w:rFonts w:ascii="Arial" w:hAnsi="Arial" w:cs="Arial"/>
        </w:rPr>
      </w:pPr>
    </w:p>
    <w:p w14:paraId="4F6FBDAF" w14:textId="0A1D188A" w:rsidR="00E71EA1" w:rsidRDefault="00E71EA1" w:rsidP="00E71EA1">
      <w:pPr>
        <w:jc w:val="both"/>
        <w:rPr>
          <w:rFonts w:ascii="Arial" w:hAnsi="Arial" w:cs="Arial"/>
        </w:rPr>
      </w:pPr>
      <w:r w:rsidRPr="00D758EE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  <w:r w:rsidRPr="003B05B5">
        <w:rPr>
          <w:rFonts w:ascii="Arial" w:hAnsi="Arial" w:cs="Arial"/>
        </w:rPr>
        <w:t xml:space="preserve"> </w:t>
      </w:r>
    </w:p>
    <w:p w14:paraId="65031B43" w14:textId="4339C1A4" w:rsidR="00B808E0" w:rsidRDefault="00B808E0" w:rsidP="00E71EA1">
      <w:pPr>
        <w:jc w:val="both"/>
        <w:rPr>
          <w:rFonts w:ascii="Arial" w:hAnsi="Arial" w:cs="Arial"/>
        </w:rPr>
      </w:pPr>
    </w:p>
    <w:p w14:paraId="0CCCBD8A" w14:textId="77777777" w:rsidR="00541A23" w:rsidRDefault="00541A23" w:rsidP="00E71EA1">
      <w:pPr>
        <w:jc w:val="both"/>
        <w:rPr>
          <w:rFonts w:ascii="Arial" w:hAnsi="Arial" w:cs="Arial"/>
        </w:rPr>
      </w:pPr>
    </w:p>
    <w:p w14:paraId="25901E3E" w14:textId="03775CF5" w:rsidR="00F35EFD" w:rsidRPr="004E7F25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24E4F276" w14:textId="2E55A8C7" w:rsidR="00541A23" w:rsidRPr="004E7F25" w:rsidRDefault="00541A23" w:rsidP="00F35EFD">
      <w:pPr>
        <w:jc w:val="both"/>
        <w:rPr>
          <w:rFonts w:ascii="Arial" w:hAnsi="Arial" w:cs="Arial"/>
        </w:rPr>
      </w:pPr>
    </w:p>
    <w:p w14:paraId="2B2D26C5" w14:textId="0110FFF0" w:rsidR="009760EB" w:rsidRDefault="007B3E96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E7F25">
        <w:rPr>
          <w:rFonts w:ascii="Arial" w:hAnsi="Arial" w:cs="Arial"/>
        </w:rPr>
        <w:lastRenderedPageBreak/>
        <w:t xml:space="preserve">1 – </w:t>
      </w:r>
      <w:r w:rsidR="00D93B7E">
        <w:rPr>
          <w:rFonts w:ascii="Arial" w:hAnsi="Arial" w:cs="Arial"/>
        </w:rPr>
        <w:t xml:space="preserve">Solicitar orientações da CEF-CAU/BR quanto a como proceder com a solicitação </w:t>
      </w:r>
      <w:r w:rsidR="00EB48D8">
        <w:rPr>
          <w:rFonts w:ascii="Arial" w:hAnsi="Arial" w:cs="Arial"/>
        </w:rPr>
        <w:t xml:space="preserve">de registro nº </w:t>
      </w:r>
      <w:r w:rsidR="00D93B7E" w:rsidRPr="00D93B7E">
        <w:rPr>
          <w:rFonts w:ascii="Arial" w:eastAsia="Times New Roman" w:hAnsi="Arial" w:cs="Arial"/>
          <w:color w:val="000000"/>
          <w:lang w:eastAsia="pt-BR"/>
        </w:rPr>
        <w:t>156197</w:t>
      </w:r>
      <w:r w:rsidR="00EB48D8">
        <w:rPr>
          <w:rFonts w:ascii="Arial" w:hAnsi="Arial" w:cs="Arial"/>
        </w:rPr>
        <w:t xml:space="preserve">, de egresso de curso na modalidade </w:t>
      </w:r>
      <w:r w:rsidR="007B0FEE">
        <w:rPr>
          <w:rFonts w:ascii="Arial" w:hAnsi="Arial" w:cs="Arial"/>
        </w:rPr>
        <w:t xml:space="preserve">de ensino </w:t>
      </w:r>
      <w:r w:rsidR="00EB48D8">
        <w:rPr>
          <w:rFonts w:ascii="Arial" w:hAnsi="Arial" w:cs="Arial"/>
        </w:rPr>
        <w:t>à distância, considerando que a Instituição de Ensino ainda não consta inserida no SICCAU</w:t>
      </w:r>
      <w:r w:rsidR="00E00AE2">
        <w:rPr>
          <w:rFonts w:ascii="Arial" w:hAnsi="Arial" w:cs="Arial"/>
        </w:rPr>
        <w:t>;</w:t>
      </w:r>
    </w:p>
    <w:p w14:paraId="10F85053" w14:textId="212E3D72" w:rsidR="007B0FEE" w:rsidRDefault="007B0FEE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5F80839" w14:textId="6965ECCD" w:rsidR="007B0FEE" w:rsidRDefault="007B0FEE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 – Informar ao interessado quanto a esse procedimento;</w:t>
      </w:r>
    </w:p>
    <w:p w14:paraId="7E35266F" w14:textId="31F67068" w:rsidR="009760EB" w:rsidRDefault="009760EB" w:rsidP="00F35EFD">
      <w:pPr>
        <w:jc w:val="both"/>
        <w:rPr>
          <w:rFonts w:ascii="Arial" w:hAnsi="Arial" w:cs="Arial"/>
        </w:rPr>
      </w:pPr>
    </w:p>
    <w:p w14:paraId="494E26E2" w14:textId="095AF1AD" w:rsidR="002D103F" w:rsidRPr="004E7F25" w:rsidRDefault="00E00AE2" w:rsidP="002D10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D103F" w:rsidRPr="004E7F25">
        <w:rPr>
          <w:rFonts w:ascii="Arial" w:hAnsi="Arial" w:cs="Arial"/>
        </w:rPr>
        <w:t xml:space="preserve"> </w:t>
      </w:r>
      <w:r w:rsidR="001418C1">
        <w:rPr>
          <w:rFonts w:ascii="Arial" w:eastAsia="Times New Roman" w:hAnsi="Arial" w:cs="Arial"/>
          <w:color w:val="000000"/>
          <w:lang w:eastAsia="pt-BR"/>
        </w:rPr>
        <w:t>–</w:t>
      </w:r>
      <w:r w:rsidR="002D103F" w:rsidRPr="004E7F25">
        <w:rPr>
          <w:rFonts w:ascii="Arial" w:hAnsi="Arial" w:cs="Arial"/>
        </w:rPr>
        <w:t xml:space="preserve"> Encaminhar esta deliberação à Presidência do CAU/SC para providências cabíveis.</w:t>
      </w:r>
    </w:p>
    <w:p w14:paraId="563690A8" w14:textId="77777777" w:rsidR="002D103F" w:rsidRDefault="002D103F" w:rsidP="002D103F">
      <w:pPr>
        <w:jc w:val="both"/>
        <w:rPr>
          <w:rFonts w:ascii="Arial" w:hAnsi="Arial" w:cs="Arial"/>
        </w:rPr>
      </w:pPr>
    </w:p>
    <w:p w14:paraId="2725EE4E" w14:textId="7972C3F0" w:rsidR="00BF1F34" w:rsidRPr="00732F89" w:rsidRDefault="00732F89" w:rsidP="009F6398">
      <w:pPr>
        <w:ind w:left="708"/>
        <w:jc w:val="center"/>
        <w:rPr>
          <w:rFonts w:ascii="Arial" w:hAnsi="Arial" w:cs="Arial"/>
        </w:rPr>
      </w:pPr>
      <w:r w:rsidRPr="00842FF4">
        <w:rPr>
          <w:rFonts w:ascii="Arial" w:hAnsi="Arial" w:cs="Arial"/>
        </w:rPr>
        <w:t xml:space="preserve">Florianópolis, </w:t>
      </w:r>
      <w:r w:rsidR="00326BC9">
        <w:rPr>
          <w:rFonts w:ascii="Arial" w:hAnsi="Arial" w:cs="Arial"/>
        </w:rPr>
        <w:t>2</w:t>
      </w:r>
      <w:r w:rsidR="005D30FC">
        <w:rPr>
          <w:rFonts w:ascii="Arial" w:hAnsi="Arial" w:cs="Arial"/>
        </w:rPr>
        <w:t>8</w:t>
      </w:r>
      <w:r w:rsidR="00BF1F34" w:rsidRPr="00842FF4">
        <w:rPr>
          <w:rFonts w:ascii="Arial" w:hAnsi="Arial" w:cs="Arial"/>
        </w:rPr>
        <w:t xml:space="preserve"> de </w:t>
      </w:r>
      <w:r w:rsidR="00486A7B">
        <w:rPr>
          <w:rFonts w:ascii="Arial" w:hAnsi="Arial" w:cs="Arial"/>
        </w:rPr>
        <w:t>janeiro de 2021</w:t>
      </w:r>
      <w:r w:rsidR="00BF1F34" w:rsidRPr="00842FF4">
        <w:rPr>
          <w:rFonts w:ascii="Arial" w:hAnsi="Arial" w:cs="Arial"/>
        </w:rPr>
        <w:t>.</w:t>
      </w:r>
    </w:p>
    <w:p w14:paraId="642050BD" w14:textId="77777777" w:rsidR="00BF1F34" w:rsidRPr="00732F89" w:rsidRDefault="00BF1F34" w:rsidP="00BF1F34">
      <w:pPr>
        <w:jc w:val="both"/>
        <w:rPr>
          <w:rFonts w:ascii="Arial" w:hAnsi="Arial" w:cs="Arial"/>
          <w:b/>
          <w:highlight w:val="yellow"/>
        </w:rPr>
      </w:pPr>
    </w:p>
    <w:p w14:paraId="67F9249B" w14:textId="77777777" w:rsidR="009F6398" w:rsidRDefault="00E50628" w:rsidP="009F6398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CD nº 28/2020 do CAU/SC e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</w:t>
      </w:r>
      <w:r w:rsidR="009F6398">
        <w:rPr>
          <w:rFonts w:ascii="Arial" w:hAnsi="Arial" w:cs="Arial"/>
        </w:rPr>
        <w:t xml:space="preserve">Plenária nº 489/2020. </w:t>
      </w:r>
    </w:p>
    <w:p w14:paraId="5BFE4AC3" w14:textId="7D2A8035" w:rsidR="009F6398" w:rsidRDefault="009F6398" w:rsidP="009F6398">
      <w:pPr>
        <w:jc w:val="center"/>
        <w:rPr>
          <w:rFonts w:ascii="Arial" w:hAnsi="Arial" w:cs="Arial"/>
        </w:rPr>
      </w:pPr>
      <w:bookmarkStart w:id="0" w:name="_GoBack"/>
      <w:bookmarkEnd w:id="0"/>
    </w:p>
    <w:p w14:paraId="45870FBA" w14:textId="77777777" w:rsidR="009F6398" w:rsidRDefault="009F6398" w:rsidP="009F6398">
      <w:pPr>
        <w:jc w:val="center"/>
        <w:rPr>
          <w:rFonts w:ascii="Arial" w:hAnsi="Arial" w:cs="Arial"/>
        </w:rPr>
      </w:pPr>
    </w:p>
    <w:p w14:paraId="69733A32" w14:textId="77777777" w:rsidR="009F6398" w:rsidRDefault="009F6398" w:rsidP="009F6398">
      <w:pPr>
        <w:jc w:val="center"/>
        <w:rPr>
          <w:rFonts w:ascii="Arial" w:hAnsi="Arial" w:cs="Arial"/>
        </w:rPr>
      </w:pPr>
    </w:p>
    <w:p w14:paraId="048C7206" w14:textId="77777777" w:rsidR="009F6398" w:rsidRDefault="009F6398" w:rsidP="009F6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1AFF0C33" w14:textId="77777777" w:rsidR="009F6398" w:rsidRDefault="009F6398" w:rsidP="009F639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583C6F6" w14:textId="77777777" w:rsidR="009F6398" w:rsidRDefault="009F6398" w:rsidP="009F639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D24EEFF" w14:textId="4B7F269D" w:rsidR="00FE3777" w:rsidRDefault="00FE3777" w:rsidP="009F639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4A3AD9C7" w14:textId="4CF1886C" w:rsidR="004E7F25" w:rsidRDefault="004E7F25">
      <w:pPr>
        <w:rPr>
          <w:rFonts w:ascii="Arial" w:eastAsia="Cambria" w:hAnsi="Arial" w:cs="Arial"/>
          <w:b/>
          <w:bCs/>
          <w:lang w:eastAsia="pt-BR"/>
        </w:rPr>
      </w:pPr>
    </w:p>
    <w:p w14:paraId="52BB5BB3" w14:textId="60215A26" w:rsidR="00E50628" w:rsidRPr="00002928" w:rsidRDefault="009F639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E50628"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14:paraId="78B9B246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6F915E1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CC90253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50628" w:rsidRPr="00002928" w14:paraId="69A115E8" w14:textId="77777777" w:rsidTr="00197982">
        <w:tc>
          <w:tcPr>
            <w:tcW w:w="5807" w:type="dxa"/>
            <w:vMerge w:val="restart"/>
            <w:shd w:val="clear" w:color="auto" w:fill="auto"/>
            <w:vAlign w:val="center"/>
          </w:tcPr>
          <w:p w14:paraId="666AFCB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16E257E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50628" w:rsidRPr="00002928" w14:paraId="0CD184DB" w14:textId="77777777" w:rsidTr="00197982">
        <w:tc>
          <w:tcPr>
            <w:tcW w:w="5807" w:type="dxa"/>
            <w:vMerge/>
            <w:shd w:val="clear" w:color="auto" w:fill="auto"/>
            <w:vAlign w:val="center"/>
          </w:tcPr>
          <w:p w14:paraId="63D25BE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1C2846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1D53B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DFD11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3025DB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C4F78" w:rsidRPr="00002928" w14:paraId="77B000FD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E27D75" w14:textId="284505CB" w:rsidR="00AC4F78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Gogliardo Vieira Maragno</w:t>
            </w:r>
            <w:r w:rsidRPr="00AC4F78">
              <w:rPr>
                <w:rFonts w:ascii="Arial" w:hAnsi="Arial" w:cs="Arial"/>
              </w:rPr>
              <w:t xml:space="preserve"> </w:t>
            </w:r>
            <w:r w:rsidR="00AC4F78" w:rsidRPr="00AC4F78">
              <w:rPr>
                <w:rFonts w:ascii="Arial" w:hAnsi="Arial" w:cs="Arial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F3CF4D" w14:textId="242EAB12" w:rsidR="00AC4F78" w:rsidRPr="00002928" w:rsidRDefault="00665081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64BDC6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D13810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3607D34" w14:textId="4F30767D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14:paraId="2E188908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622E697" w14:textId="5BB756E0" w:rsidR="00E50628" w:rsidRPr="005A6082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Rodrigo Althoff Medeiros</w:t>
            </w:r>
            <w:r w:rsidRPr="000029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coordenador adjunto</w:t>
            </w:r>
            <w:r w:rsidR="00E50628" w:rsidRPr="00002928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F51248" w14:textId="5B2055DF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CB55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2A6BC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A550C6" w14:textId="2C928645" w:rsidR="00E50628" w:rsidRPr="00002928" w:rsidRDefault="00665081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E50628" w:rsidRPr="00002928" w14:paraId="38CD2E2C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4DCE38" w14:textId="455C39F0" w:rsidR="00E50628" w:rsidRPr="005A6082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ED4424" w14:textId="2D6591AE" w:rsidR="00E50628" w:rsidRPr="00002928" w:rsidRDefault="00665081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5BCE0D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2FCB2AC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5F445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27117CA" w14:textId="77777777" w:rsidR="00E50628" w:rsidRPr="00002928" w:rsidRDefault="00E50628" w:rsidP="00E506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50628" w:rsidRPr="00002928" w14:paraId="21A413F1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7AA7700" w14:textId="77777777" w:rsidR="00E50628" w:rsidRPr="00002928" w:rsidRDefault="00E50628" w:rsidP="0019798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50628" w:rsidRPr="00002928" w14:paraId="7727ADFE" w14:textId="77777777" w:rsidTr="0019798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E9DCF55" w14:textId="646FDF35" w:rsidR="00E50628" w:rsidRPr="00002928" w:rsidRDefault="00E50628" w:rsidP="007B58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Reunião</w:t>
            </w:r>
            <w:r w:rsidRPr="00FE3777">
              <w:rPr>
                <w:rFonts w:ascii="Arial" w:eastAsia="Cambria" w:hAnsi="Arial" w:cs="Arial"/>
                <w:b/>
              </w:rPr>
              <w:t xml:space="preserve">: </w:t>
            </w:r>
            <w:r w:rsidR="005A6082" w:rsidRPr="00FE3777">
              <w:rPr>
                <w:rFonts w:ascii="Arial" w:eastAsia="Cambria" w:hAnsi="Arial" w:cs="Arial"/>
              </w:rPr>
              <w:t>1ª Reunião Ordinária de 2021</w:t>
            </w:r>
          </w:p>
        </w:tc>
      </w:tr>
      <w:tr w:rsidR="00E50628" w:rsidRPr="00002928" w14:paraId="5DE8012B" w14:textId="77777777" w:rsidTr="00FE3777">
        <w:trPr>
          <w:trHeight w:val="898"/>
        </w:trPr>
        <w:tc>
          <w:tcPr>
            <w:tcW w:w="9060" w:type="dxa"/>
            <w:gridSpan w:val="2"/>
            <w:shd w:val="clear" w:color="auto" w:fill="D9D9D9"/>
          </w:tcPr>
          <w:p w14:paraId="484AD95E" w14:textId="11FCB1F2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</w:t>
            </w:r>
            <w:r w:rsidR="005D30FC">
              <w:rPr>
                <w:rFonts w:ascii="Arial" w:eastAsia="Cambria" w:hAnsi="Arial" w:cs="Arial"/>
              </w:rPr>
              <w:t>8</w:t>
            </w:r>
            <w:r w:rsidRPr="00002928">
              <w:rPr>
                <w:rFonts w:ascii="Arial" w:eastAsia="Cambria" w:hAnsi="Arial" w:cs="Arial"/>
              </w:rPr>
              <w:t>/</w:t>
            </w:r>
            <w:r w:rsidR="005A6082">
              <w:rPr>
                <w:rFonts w:ascii="Arial" w:eastAsia="Cambria" w:hAnsi="Arial" w:cs="Arial"/>
              </w:rPr>
              <w:t>01/2021</w:t>
            </w:r>
          </w:p>
          <w:p w14:paraId="7A81BACB" w14:textId="06A08801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BC34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de registro profissional egresso curso </w:t>
            </w:r>
            <w:proofErr w:type="spellStart"/>
            <w:r w:rsidR="00BC34C4">
              <w:rPr>
                <w:rFonts w:ascii="Arial" w:eastAsia="Times New Roman" w:hAnsi="Arial" w:cs="Arial"/>
                <w:color w:val="000000"/>
                <w:lang w:eastAsia="pt-BR"/>
              </w:rPr>
              <w:t>EaD</w:t>
            </w:r>
            <w:proofErr w:type="spellEnd"/>
          </w:p>
        </w:tc>
      </w:tr>
      <w:tr w:rsidR="00E50628" w:rsidRPr="00002928" w14:paraId="149DE0B6" w14:textId="77777777" w:rsidTr="0019798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881BF8A" w14:textId="3DA52EFF" w:rsidR="00E50628" w:rsidRPr="00002928" w:rsidRDefault="00E50628" w:rsidP="00FE377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FE377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FE3777">
              <w:rPr>
                <w:rFonts w:ascii="Arial" w:eastAsia="Cambria" w:hAnsi="Arial" w:cs="Arial"/>
              </w:rPr>
              <w:t>(0</w:t>
            </w:r>
            <w:r w:rsidR="00E00AE2" w:rsidRPr="00FE3777">
              <w:rPr>
                <w:rFonts w:ascii="Arial" w:eastAsia="Cambria" w:hAnsi="Arial" w:cs="Arial"/>
              </w:rPr>
              <w:t>2</w:t>
            </w:r>
            <w:r w:rsidRPr="00FE3777">
              <w:rPr>
                <w:rFonts w:ascii="Arial" w:eastAsia="Cambria" w:hAnsi="Arial" w:cs="Arial"/>
              </w:rPr>
              <w:t xml:space="preserve">) </w:t>
            </w:r>
            <w:r w:rsidRPr="00FE3777">
              <w:rPr>
                <w:rFonts w:ascii="Arial" w:eastAsia="Cambria" w:hAnsi="Arial" w:cs="Arial"/>
                <w:b/>
              </w:rPr>
              <w:t xml:space="preserve">Não </w:t>
            </w:r>
            <w:r w:rsidRPr="00FE3777">
              <w:rPr>
                <w:rFonts w:ascii="Arial" w:eastAsia="Cambria" w:hAnsi="Arial" w:cs="Arial"/>
              </w:rPr>
              <w:t xml:space="preserve">(0) </w:t>
            </w:r>
            <w:r w:rsidRPr="00FE3777">
              <w:rPr>
                <w:rFonts w:ascii="Arial" w:eastAsia="Cambria" w:hAnsi="Arial" w:cs="Arial"/>
                <w:b/>
              </w:rPr>
              <w:t xml:space="preserve">Abstenções </w:t>
            </w:r>
            <w:r w:rsidRPr="00FE3777">
              <w:rPr>
                <w:rFonts w:ascii="Arial" w:eastAsia="Cambria" w:hAnsi="Arial" w:cs="Arial"/>
              </w:rPr>
              <w:t>(</w:t>
            </w:r>
            <w:r w:rsidR="00FE3777">
              <w:rPr>
                <w:rFonts w:ascii="Arial" w:eastAsia="Cambria" w:hAnsi="Arial" w:cs="Arial"/>
              </w:rPr>
              <w:t>1</w:t>
            </w:r>
            <w:r w:rsidRPr="00FE3777">
              <w:rPr>
                <w:rFonts w:ascii="Arial" w:eastAsia="Cambria" w:hAnsi="Arial" w:cs="Arial"/>
              </w:rPr>
              <w:t xml:space="preserve">) </w:t>
            </w:r>
            <w:r w:rsidRPr="00FE3777">
              <w:rPr>
                <w:rFonts w:ascii="Arial" w:eastAsia="Cambria" w:hAnsi="Arial" w:cs="Arial"/>
                <w:b/>
              </w:rPr>
              <w:t xml:space="preserve">Ausências </w:t>
            </w:r>
            <w:r w:rsidRPr="00FE3777">
              <w:rPr>
                <w:rFonts w:ascii="Arial" w:eastAsia="Cambria" w:hAnsi="Arial" w:cs="Arial"/>
              </w:rPr>
              <w:t>(</w:t>
            </w:r>
            <w:r w:rsidR="005A6082" w:rsidRPr="00FE3777">
              <w:rPr>
                <w:rFonts w:ascii="Arial" w:eastAsia="Cambria" w:hAnsi="Arial" w:cs="Arial"/>
              </w:rPr>
              <w:t>0</w:t>
            </w:r>
            <w:r w:rsidRPr="00FE3777">
              <w:rPr>
                <w:rFonts w:ascii="Arial" w:eastAsia="Cambria" w:hAnsi="Arial" w:cs="Arial"/>
              </w:rPr>
              <w:t xml:space="preserve">) </w:t>
            </w:r>
            <w:r w:rsidRPr="00FE3777">
              <w:rPr>
                <w:rFonts w:ascii="Arial" w:eastAsia="Cambria" w:hAnsi="Arial" w:cs="Arial"/>
                <w:b/>
              </w:rPr>
              <w:t xml:space="preserve">Total </w:t>
            </w:r>
            <w:r w:rsidRPr="00FE3777">
              <w:rPr>
                <w:rFonts w:ascii="Arial" w:eastAsia="Cambria" w:hAnsi="Arial" w:cs="Arial"/>
              </w:rPr>
              <w:t>(0</w:t>
            </w:r>
            <w:r w:rsidR="00AC4F78" w:rsidRPr="00FE3777">
              <w:rPr>
                <w:rFonts w:ascii="Arial" w:eastAsia="Cambria" w:hAnsi="Arial" w:cs="Arial"/>
              </w:rPr>
              <w:t>3</w:t>
            </w:r>
            <w:r w:rsidRPr="00FE3777">
              <w:rPr>
                <w:rFonts w:ascii="Arial" w:eastAsia="Cambria" w:hAnsi="Arial" w:cs="Arial"/>
              </w:rPr>
              <w:t>)</w:t>
            </w:r>
          </w:p>
        </w:tc>
      </w:tr>
      <w:tr w:rsidR="00E50628" w:rsidRPr="00002928" w14:paraId="4564345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7C255DA" w14:textId="77777777" w:rsidR="00E50628" w:rsidRPr="00002928" w:rsidRDefault="00E50628" w:rsidP="001979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E50628" w:rsidRPr="00002928" w14:paraId="1BA18B58" w14:textId="77777777" w:rsidTr="00197982">
        <w:trPr>
          <w:trHeight w:val="257"/>
        </w:trPr>
        <w:tc>
          <w:tcPr>
            <w:tcW w:w="4530" w:type="dxa"/>
            <w:shd w:val="clear" w:color="auto" w:fill="D9D9D9"/>
          </w:tcPr>
          <w:p w14:paraId="30396EB0" w14:textId="77777777" w:rsidR="00E50628" w:rsidRPr="00002928" w:rsidRDefault="00E50628" w:rsidP="007B58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7B5828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2658116F" w14:textId="6CEB2444" w:rsidR="00E50628" w:rsidRPr="00002928" w:rsidRDefault="00E50628" w:rsidP="009A0923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5A6082" w:rsidRPr="005A6082">
              <w:rPr>
                <w:rFonts w:ascii="Arial" w:eastAsia="Cambria" w:hAnsi="Arial" w:cs="Arial"/>
              </w:rPr>
              <w:t>Gogliardo Vieira Maragno</w:t>
            </w:r>
          </w:p>
        </w:tc>
      </w:tr>
    </w:tbl>
    <w:p w14:paraId="1F6B7567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7883C05D" w14:textId="77777777" w:rsidR="00E50628" w:rsidRPr="00002928" w:rsidRDefault="00E50628" w:rsidP="00E50628"/>
    <w:p w14:paraId="7177A8B7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16907B48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FD623F1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52DA387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2E736C1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B2C533E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E825626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92FEDD5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EC3F24C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E33395B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E2C39B1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1AE08DA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C966CF5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1DEE412" w14:textId="4F476D85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241582B" w14:textId="1FE01CB9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3BABA66" w14:textId="5D8DE00D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26D93C73" w14:textId="76F0C690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DFE8AC3" w14:textId="791E0579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FC4DA5D" w14:textId="0DF9C860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288D342" w14:textId="77777777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EE0640D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E50628" w:rsidSect="00FE3777">
      <w:headerReference w:type="default" r:id="rId7"/>
      <w:footerReference w:type="even" r:id="rId8"/>
      <w:footerReference w:type="default" r:id="rId9"/>
      <w:pgSz w:w="11906" w:h="16838"/>
      <w:pgMar w:top="170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03766" w14:textId="77777777" w:rsidR="00EF1314" w:rsidRDefault="00EF1314" w:rsidP="00480328">
      <w:r>
        <w:separator/>
      </w:r>
    </w:p>
  </w:endnote>
  <w:endnote w:type="continuationSeparator" w:id="0">
    <w:p w14:paraId="552436EA" w14:textId="77777777" w:rsidR="00EF1314" w:rsidRDefault="00EF131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E207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8D00D70" wp14:editId="00A0474D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DBFEA3" wp14:editId="55C46664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6CA9" w14:textId="2F98C85E" w:rsidR="00480328" w:rsidRDefault="0031053B" w:rsidP="0031053B">
    <w:pPr>
      <w:pStyle w:val="Rodap"/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 w:rsidR="009F6398">
      <w:rPr>
        <w:noProof/>
      </w:rPr>
      <w:t>1</w:t>
    </w:r>
    <w:r>
      <w:fldChar w:fldCharType="end"/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A98F1FD" wp14:editId="0B0883E0">
          <wp:simplePos x="0" y="0"/>
          <wp:positionH relativeFrom="margin">
            <wp:posOffset>-209550</wp:posOffset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5265286" wp14:editId="5A38E0E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E881E" w14:textId="77777777" w:rsidR="00EF1314" w:rsidRDefault="00EF1314" w:rsidP="00480328">
      <w:r>
        <w:separator/>
      </w:r>
    </w:p>
  </w:footnote>
  <w:footnote w:type="continuationSeparator" w:id="0">
    <w:p w14:paraId="4B7A5749" w14:textId="77777777" w:rsidR="00EF1314" w:rsidRDefault="00EF131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43E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D4BF7F3" wp14:editId="3673F02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A4A99"/>
    <w:rsid w:val="000C170F"/>
    <w:rsid w:val="000E1EA5"/>
    <w:rsid w:val="000E6DF2"/>
    <w:rsid w:val="000F559C"/>
    <w:rsid w:val="001116E7"/>
    <w:rsid w:val="0012402F"/>
    <w:rsid w:val="00133A8D"/>
    <w:rsid w:val="001418C1"/>
    <w:rsid w:val="00143CB8"/>
    <w:rsid w:val="001539B3"/>
    <w:rsid w:val="00164DD6"/>
    <w:rsid w:val="00177A9F"/>
    <w:rsid w:val="001848AD"/>
    <w:rsid w:val="001852FC"/>
    <w:rsid w:val="00190120"/>
    <w:rsid w:val="001B24C8"/>
    <w:rsid w:val="001C4BEC"/>
    <w:rsid w:val="001D0742"/>
    <w:rsid w:val="001D1D85"/>
    <w:rsid w:val="00223FCE"/>
    <w:rsid w:val="00224F00"/>
    <w:rsid w:val="002310E8"/>
    <w:rsid w:val="0024303B"/>
    <w:rsid w:val="00284CC8"/>
    <w:rsid w:val="002958B5"/>
    <w:rsid w:val="002D103F"/>
    <w:rsid w:val="002E7E08"/>
    <w:rsid w:val="002F1F50"/>
    <w:rsid w:val="0031053B"/>
    <w:rsid w:val="003144FD"/>
    <w:rsid w:val="00326BC9"/>
    <w:rsid w:val="00386136"/>
    <w:rsid w:val="003A1911"/>
    <w:rsid w:val="003A671C"/>
    <w:rsid w:val="003B4522"/>
    <w:rsid w:val="003C578B"/>
    <w:rsid w:val="003C5A2F"/>
    <w:rsid w:val="00425319"/>
    <w:rsid w:val="00461CFD"/>
    <w:rsid w:val="00480328"/>
    <w:rsid w:val="004862F6"/>
    <w:rsid w:val="00486A7B"/>
    <w:rsid w:val="004B1C52"/>
    <w:rsid w:val="004D080A"/>
    <w:rsid w:val="004D5908"/>
    <w:rsid w:val="004D6B35"/>
    <w:rsid w:val="004E7F25"/>
    <w:rsid w:val="004F25BF"/>
    <w:rsid w:val="00505651"/>
    <w:rsid w:val="00510668"/>
    <w:rsid w:val="005373F9"/>
    <w:rsid w:val="00541A23"/>
    <w:rsid w:val="00551975"/>
    <w:rsid w:val="00561A66"/>
    <w:rsid w:val="00564907"/>
    <w:rsid w:val="00585835"/>
    <w:rsid w:val="00586BCC"/>
    <w:rsid w:val="005A6082"/>
    <w:rsid w:val="005C5046"/>
    <w:rsid w:val="005D30FC"/>
    <w:rsid w:val="005E2C62"/>
    <w:rsid w:val="005F4DCE"/>
    <w:rsid w:val="005F76FC"/>
    <w:rsid w:val="0060253A"/>
    <w:rsid w:val="006035A6"/>
    <w:rsid w:val="006042DA"/>
    <w:rsid w:val="00605C77"/>
    <w:rsid w:val="00606C0A"/>
    <w:rsid w:val="0061625B"/>
    <w:rsid w:val="006361E0"/>
    <w:rsid w:val="00652DE9"/>
    <w:rsid w:val="00665081"/>
    <w:rsid w:val="00665BE4"/>
    <w:rsid w:val="006A1F33"/>
    <w:rsid w:val="006A33ED"/>
    <w:rsid w:val="006C22C4"/>
    <w:rsid w:val="006C2B1B"/>
    <w:rsid w:val="00706F0B"/>
    <w:rsid w:val="00721702"/>
    <w:rsid w:val="00732F89"/>
    <w:rsid w:val="00735C69"/>
    <w:rsid w:val="00737124"/>
    <w:rsid w:val="0074184B"/>
    <w:rsid w:val="00747364"/>
    <w:rsid w:val="00767AE8"/>
    <w:rsid w:val="00772DFE"/>
    <w:rsid w:val="007874EC"/>
    <w:rsid w:val="00796D83"/>
    <w:rsid w:val="007A5838"/>
    <w:rsid w:val="007B0FEE"/>
    <w:rsid w:val="007B14D6"/>
    <w:rsid w:val="007B3E96"/>
    <w:rsid w:val="007B5828"/>
    <w:rsid w:val="007D07FF"/>
    <w:rsid w:val="007D1BF5"/>
    <w:rsid w:val="007D775F"/>
    <w:rsid w:val="007E0AD1"/>
    <w:rsid w:val="007E0D6B"/>
    <w:rsid w:val="007F084D"/>
    <w:rsid w:val="007F3AD8"/>
    <w:rsid w:val="0082438D"/>
    <w:rsid w:val="008348F1"/>
    <w:rsid w:val="00840506"/>
    <w:rsid w:val="00842FF4"/>
    <w:rsid w:val="0084466D"/>
    <w:rsid w:val="008626EC"/>
    <w:rsid w:val="0088138F"/>
    <w:rsid w:val="008F6CAD"/>
    <w:rsid w:val="00906060"/>
    <w:rsid w:val="0090641E"/>
    <w:rsid w:val="00914AA2"/>
    <w:rsid w:val="00935173"/>
    <w:rsid w:val="00937654"/>
    <w:rsid w:val="00952B80"/>
    <w:rsid w:val="0095799C"/>
    <w:rsid w:val="0096370F"/>
    <w:rsid w:val="009716F1"/>
    <w:rsid w:val="009760EB"/>
    <w:rsid w:val="00983BB2"/>
    <w:rsid w:val="009902CC"/>
    <w:rsid w:val="00991C98"/>
    <w:rsid w:val="00995C50"/>
    <w:rsid w:val="009972B4"/>
    <w:rsid w:val="009A0923"/>
    <w:rsid w:val="009A1D05"/>
    <w:rsid w:val="009C7B01"/>
    <w:rsid w:val="009D0393"/>
    <w:rsid w:val="009D33A8"/>
    <w:rsid w:val="009F0997"/>
    <w:rsid w:val="009F6398"/>
    <w:rsid w:val="00A01DB8"/>
    <w:rsid w:val="00A030E2"/>
    <w:rsid w:val="00A32048"/>
    <w:rsid w:val="00AC0E40"/>
    <w:rsid w:val="00AC1F0B"/>
    <w:rsid w:val="00AC4F78"/>
    <w:rsid w:val="00AC604A"/>
    <w:rsid w:val="00AD3809"/>
    <w:rsid w:val="00AF6D81"/>
    <w:rsid w:val="00B0326B"/>
    <w:rsid w:val="00B31ABC"/>
    <w:rsid w:val="00B442A1"/>
    <w:rsid w:val="00B449F0"/>
    <w:rsid w:val="00B6218B"/>
    <w:rsid w:val="00B63E34"/>
    <w:rsid w:val="00B808E0"/>
    <w:rsid w:val="00BC34C4"/>
    <w:rsid w:val="00BC3CBF"/>
    <w:rsid w:val="00BE1907"/>
    <w:rsid w:val="00BE5F44"/>
    <w:rsid w:val="00BF023C"/>
    <w:rsid w:val="00BF1F34"/>
    <w:rsid w:val="00BF546C"/>
    <w:rsid w:val="00C06A10"/>
    <w:rsid w:val="00C13A64"/>
    <w:rsid w:val="00C25229"/>
    <w:rsid w:val="00C278E8"/>
    <w:rsid w:val="00C27E1C"/>
    <w:rsid w:val="00C3072B"/>
    <w:rsid w:val="00C45B64"/>
    <w:rsid w:val="00C621C5"/>
    <w:rsid w:val="00C84D53"/>
    <w:rsid w:val="00C930D5"/>
    <w:rsid w:val="00C9364D"/>
    <w:rsid w:val="00C94D24"/>
    <w:rsid w:val="00CA1E42"/>
    <w:rsid w:val="00CA6BED"/>
    <w:rsid w:val="00CA773C"/>
    <w:rsid w:val="00CB169B"/>
    <w:rsid w:val="00CB1E00"/>
    <w:rsid w:val="00D12FC2"/>
    <w:rsid w:val="00D2571B"/>
    <w:rsid w:val="00D365A4"/>
    <w:rsid w:val="00D40727"/>
    <w:rsid w:val="00D578E5"/>
    <w:rsid w:val="00D63A01"/>
    <w:rsid w:val="00D6483D"/>
    <w:rsid w:val="00D6696C"/>
    <w:rsid w:val="00D758EE"/>
    <w:rsid w:val="00D933B3"/>
    <w:rsid w:val="00D93B7E"/>
    <w:rsid w:val="00DE5171"/>
    <w:rsid w:val="00DE7C4B"/>
    <w:rsid w:val="00E00AE2"/>
    <w:rsid w:val="00E1064A"/>
    <w:rsid w:val="00E10C5F"/>
    <w:rsid w:val="00E14245"/>
    <w:rsid w:val="00E24E98"/>
    <w:rsid w:val="00E50628"/>
    <w:rsid w:val="00E71EA1"/>
    <w:rsid w:val="00E761A5"/>
    <w:rsid w:val="00EA3211"/>
    <w:rsid w:val="00EB2FB8"/>
    <w:rsid w:val="00EB48D8"/>
    <w:rsid w:val="00EC343E"/>
    <w:rsid w:val="00ED446B"/>
    <w:rsid w:val="00ED6E42"/>
    <w:rsid w:val="00EF1314"/>
    <w:rsid w:val="00F35EFD"/>
    <w:rsid w:val="00F50F59"/>
    <w:rsid w:val="00F86DFD"/>
    <w:rsid w:val="00FB2343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19511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32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874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74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4EC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74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74EC"/>
    <w:rPr>
      <w:rFonts w:ascii="Cambria" w:hAnsi="Cambria"/>
      <w:b/>
      <w:bCs/>
      <w:lang w:eastAsia="en-US"/>
    </w:rPr>
  </w:style>
  <w:style w:type="character" w:customStyle="1" w:styleId="t1">
    <w:name w:val="t1"/>
    <w:basedOn w:val="Fontepargpadro"/>
    <w:rsid w:val="008626EC"/>
  </w:style>
  <w:style w:type="character" w:styleId="Forte">
    <w:name w:val="Strong"/>
    <w:basedOn w:val="Fontepargpadro"/>
    <w:uiPriority w:val="22"/>
    <w:qFormat/>
    <w:rsid w:val="001D1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507E-2CA7-4AED-AA85-57A7D089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21-02-04T13:57:00Z</cp:lastPrinted>
  <dcterms:created xsi:type="dcterms:W3CDTF">2021-02-02T14:07:00Z</dcterms:created>
  <dcterms:modified xsi:type="dcterms:W3CDTF">2021-02-04T13:58:00Z</dcterms:modified>
</cp:coreProperties>
</file>